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F07179" w14:textId="2AE58A36" w:rsidR="00375D93" w:rsidRPr="00886980" w:rsidRDefault="00070F8D" w:rsidP="00886980">
      <w:pPr>
        <w:pStyle w:val="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3C1021">
        <w:rPr>
          <w:sz w:val="20"/>
          <w:szCs w:val="20"/>
        </w:rPr>
        <w:t>A java class</w:t>
      </w:r>
      <w:r w:rsidR="00967CB8">
        <w:rPr>
          <w:sz w:val="20"/>
          <w:szCs w:val="20"/>
        </w:rPr>
        <w:t xml:space="preserve"> </w:t>
      </w:r>
      <w:r w:rsidR="003C1021">
        <w:rPr>
          <w:sz w:val="20"/>
          <w:szCs w:val="20"/>
        </w:rPr>
        <w:t>“</w:t>
      </w:r>
      <w:r w:rsidR="008C15A6">
        <w:rPr>
          <w:sz w:val="20"/>
          <w:szCs w:val="20"/>
        </w:rPr>
        <w:t>Employee</w:t>
      </w:r>
      <w:r w:rsidR="003C1021">
        <w:rPr>
          <w:sz w:val="20"/>
          <w:szCs w:val="20"/>
        </w:rPr>
        <w:t xml:space="preserve">” </w:t>
      </w:r>
      <w:r w:rsidR="00F07A11">
        <w:rPr>
          <w:sz w:val="20"/>
          <w:szCs w:val="20"/>
        </w:rPr>
        <w:t>Class</w:t>
      </w:r>
      <w:r w:rsidR="003C1021">
        <w:rPr>
          <w:rStyle w:val="af2"/>
          <w:sz w:val="20"/>
          <w:szCs w:val="20"/>
        </w:rPr>
        <w:t xml:space="preserve"> </w:t>
      </w:r>
      <w:r w:rsidR="003C1021">
        <w:rPr>
          <w:sz w:val="20"/>
          <w:szCs w:val="20"/>
        </w:rPr>
        <w:t>is given below</w:t>
      </w:r>
    </w:p>
    <w:p w14:paraId="503DEA73" w14:textId="7E3575A5" w:rsidR="00375D93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public class </w:t>
      </w:r>
      <w:r w:rsidR="00A84F47">
        <w:rPr>
          <w:rFonts w:ascii="Helvetica" w:eastAsia="MS Mincho" w:hAnsi="Helvetica" w:cs="Menlo"/>
          <w:sz w:val="18"/>
          <w:szCs w:val="18"/>
        </w:rPr>
        <w:t>Employee</w:t>
      </w:r>
      <w:r w:rsidRPr="00D60359">
        <w:rPr>
          <w:rFonts w:ascii="Helvetica" w:eastAsia="MS Mincho" w:hAnsi="Helvetica" w:cs="Menlo"/>
          <w:sz w:val="18"/>
          <w:szCs w:val="18"/>
        </w:rPr>
        <w:t xml:space="preserve"> {</w:t>
      </w:r>
    </w:p>
    <w:p w14:paraId="7F8C1FDF" w14:textId="5A562EEF" w:rsidR="008746E9" w:rsidRPr="00D60359" w:rsidRDefault="008746E9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>
        <w:rPr>
          <w:rFonts w:ascii="Helvetica" w:eastAsia="MS Mincho" w:hAnsi="Helvetica" w:cs="Menlo"/>
          <w:sz w:val="18"/>
          <w:szCs w:val="18"/>
        </w:rPr>
        <w:t xml:space="preserve">    public static String </w:t>
      </w:r>
      <w:r w:rsidR="008C15A6">
        <w:rPr>
          <w:rFonts w:ascii="Helvetica" w:eastAsia="MS Mincho" w:hAnsi="Helvetica" w:cs="Menlo"/>
          <w:sz w:val="18"/>
          <w:szCs w:val="18"/>
        </w:rPr>
        <w:t>company</w:t>
      </w:r>
      <w:r>
        <w:rPr>
          <w:rFonts w:ascii="Helvetica" w:eastAsia="MS Mincho" w:hAnsi="Helvetica" w:cs="Menlo"/>
          <w:sz w:val="18"/>
          <w:szCs w:val="18"/>
        </w:rPr>
        <w:t xml:space="preserve"> = “</w:t>
      </w:r>
      <w:r w:rsidR="008C15A6">
        <w:rPr>
          <w:rFonts w:ascii="Helvetica" w:eastAsia="MS Mincho" w:hAnsi="Helvetica" w:cs="Menlo"/>
          <w:sz w:val="18"/>
          <w:szCs w:val="18"/>
        </w:rPr>
        <w:t>ISE</w:t>
      </w:r>
      <w:r>
        <w:rPr>
          <w:rFonts w:ascii="Helvetica" w:eastAsia="MS Mincho" w:hAnsi="Helvetica" w:cs="Menlo"/>
          <w:sz w:val="18"/>
          <w:szCs w:val="18"/>
        </w:rPr>
        <w:t>”</w:t>
      </w:r>
    </w:p>
    <w:p w14:paraId="15BC44D9" w14:textId="1CD7C0DB" w:rsidR="0097139C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 xml:space="preserve">    </w:t>
      </w:r>
      <w:r w:rsidR="008746E9">
        <w:rPr>
          <w:rFonts w:ascii="Helvetica" w:eastAsia="MS Mincho" w:hAnsi="Helvetica" w:cs="Menlo"/>
          <w:sz w:val="18"/>
          <w:szCs w:val="18"/>
        </w:rPr>
        <w:t xml:space="preserve">public </w:t>
      </w:r>
      <w:r w:rsidRPr="00D60359">
        <w:rPr>
          <w:rFonts w:ascii="Helvetica" w:eastAsia="MS Mincho" w:hAnsi="Helvetica" w:cs="Menlo"/>
          <w:sz w:val="18"/>
          <w:szCs w:val="18"/>
        </w:rPr>
        <w:t>String name;</w:t>
      </w:r>
    </w:p>
    <w:p w14:paraId="5335655A" w14:textId="41BE9D9C" w:rsidR="00375D93" w:rsidRPr="00D60359" w:rsidRDefault="00375D93" w:rsidP="00375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Helvetica" w:eastAsia="MS Mincho" w:hAnsi="Helvetica" w:cs="Menlo"/>
          <w:sz w:val="18"/>
          <w:szCs w:val="18"/>
        </w:rPr>
      </w:pPr>
      <w:r w:rsidRPr="00D60359">
        <w:rPr>
          <w:rFonts w:ascii="Helvetica" w:eastAsia="MS Mincho" w:hAnsi="Helvetica" w:cs="Menlo"/>
          <w:sz w:val="18"/>
          <w:szCs w:val="18"/>
        </w:rPr>
        <w:t>}</w:t>
      </w:r>
    </w:p>
    <w:p w14:paraId="093A5C21" w14:textId="0A261570" w:rsidR="009C0832" w:rsidRDefault="003C1021" w:rsidP="009F3A24">
      <w:r>
        <w:rPr>
          <w:color w:val="000000" w:themeColor="text1"/>
        </w:rPr>
        <w:t>Implement a class “</w:t>
      </w:r>
      <w:r w:rsidR="00FC70B4">
        <w:rPr>
          <w:color w:val="000000" w:themeColor="text1"/>
        </w:rPr>
        <w:t>Employee</w:t>
      </w:r>
      <w:r>
        <w:rPr>
          <w:color w:val="000000" w:themeColor="text1"/>
        </w:rPr>
        <w:t xml:space="preserve">” </w:t>
      </w:r>
      <w:r w:rsidR="00EB6FD9">
        <w:rPr>
          <w:color w:val="000000" w:themeColor="text1"/>
        </w:rPr>
        <w:t>as follows.</w:t>
      </w:r>
    </w:p>
    <w:p w14:paraId="5E3616E7" w14:textId="5C0DAEE0" w:rsidR="00375D93" w:rsidRDefault="0000725C" w:rsidP="00375D93">
      <w:pPr>
        <w:pStyle w:val="a3"/>
        <w:numPr>
          <w:ilvl w:val="0"/>
          <w:numId w:val="26"/>
        </w:numPr>
        <w:jc w:val="both"/>
      </w:pPr>
      <w:r>
        <w:t>Add</w:t>
      </w:r>
      <w:r w:rsidR="00D802DE">
        <w:t xml:space="preserve"> a</w:t>
      </w:r>
      <w:r w:rsidR="00375D93">
        <w:t xml:space="preserve"> private attribute “</w:t>
      </w:r>
      <w:r w:rsidR="006E0A35">
        <w:t>s</w:t>
      </w:r>
      <w:r w:rsidR="00D802DE">
        <w:t>alary</w:t>
      </w:r>
      <w:r w:rsidR="00375D93">
        <w:t>”</w:t>
      </w:r>
      <w:r w:rsidR="006E0A35">
        <w:t xml:space="preserve"> as an integer, and a public attribute “id” as an integer.</w:t>
      </w:r>
    </w:p>
    <w:p w14:paraId="54AA6014" w14:textId="77777777" w:rsidR="00765F59" w:rsidRDefault="00765F59" w:rsidP="00765F59">
      <w:pPr>
        <w:pStyle w:val="a3"/>
        <w:numPr>
          <w:ilvl w:val="0"/>
          <w:numId w:val="26"/>
        </w:numPr>
        <w:jc w:val="both"/>
      </w:pPr>
      <w:r>
        <w:t>Create a detail constructor for this class.</w:t>
      </w:r>
    </w:p>
    <w:p w14:paraId="73E288E3" w14:textId="1D8A30FB" w:rsidR="00765F59" w:rsidRDefault="00765F59" w:rsidP="00765F59">
      <w:pPr>
        <w:pStyle w:val="a3"/>
        <w:numPr>
          <w:ilvl w:val="0"/>
          <w:numId w:val="26"/>
        </w:numPr>
        <w:jc w:val="both"/>
      </w:pPr>
      <w:r>
        <w:t xml:space="preserve">Create a no-argument constructor for the “Employee” class that set </w:t>
      </w:r>
      <w:r w:rsidR="00A2713D">
        <w:t xml:space="preserve">default </w:t>
      </w:r>
      <w:r>
        <w:t>initial values for name, ID, and salary to “nameless, 1, and 15000”</w:t>
      </w:r>
      <w:r w:rsidR="00FE1F83">
        <w:t xml:space="preserve"> respectively.</w:t>
      </w:r>
    </w:p>
    <w:p w14:paraId="58401D7F" w14:textId="68DBDAC8" w:rsidR="00CE2717" w:rsidRDefault="00CE2717" w:rsidP="00375D93">
      <w:pPr>
        <w:pStyle w:val="a3"/>
        <w:numPr>
          <w:ilvl w:val="0"/>
          <w:numId w:val="26"/>
        </w:numPr>
        <w:jc w:val="both"/>
      </w:pPr>
      <w:r>
        <w:t xml:space="preserve">Add a public mutator method “setSalary” to set value of </w:t>
      </w:r>
      <w:proofErr w:type="gramStart"/>
      <w:r>
        <w:t>this.salary</w:t>
      </w:r>
      <w:proofErr w:type="gramEnd"/>
      <w:r>
        <w:t xml:space="preserve">. The method returns true if the operation is successful. Otherwise, it returns false when it fails (e.g. salary </w:t>
      </w:r>
      <w:proofErr w:type="gramStart"/>
      <w:r>
        <w:t>has to</w:t>
      </w:r>
      <w:proofErr w:type="gramEnd"/>
      <w:r>
        <w:t xml:space="preserve"> be a positive number)</w:t>
      </w:r>
    </w:p>
    <w:p w14:paraId="521C397C" w14:textId="16194B79" w:rsidR="00C9251F" w:rsidRDefault="00C9251F" w:rsidP="00375D93">
      <w:pPr>
        <w:pStyle w:val="a3"/>
        <w:numPr>
          <w:ilvl w:val="0"/>
          <w:numId w:val="26"/>
        </w:numPr>
        <w:jc w:val="both"/>
      </w:pPr>
      <w:r>
        <w:t xml:space="preserve">Add a public accessor method “getSalary” to return value of </w:t>
      </w:r>
      <w:proofErr w:type="gramStart"/>
      <w:r>
        <w:t>this.salary</w:t>
      </w:r>
      <w:proofErr w:type="gramEnd"/>
      <w:r>
        <w:t>.</w:t>
      </w:r>
    </w:p>
    <w:p w14:paraId="52F15B1D" w14:textId="11D74BF9" w:rsidR="003D0726" w:rsidRDefault="00DC078D" w:rsidP="00CF47F5">
      <w:pPr>
        <w:pStyle w:val="a3"/>
        <w:numPr>
          <w:ilvl w:val="0"/>
          <w:numId w:val="26"/>
        </w:numPr>
        <w:jc w:val="both"/>
      </w:pPr>
      <w:r>
        <w:t xml:space="preserve">Add </w:t>
      </w:r>
      <w:r w:rsidR="00647790">
        <w:t>“</w:t>
      </w:r>
      <w:proofErr w:type="gramStart"/>
      <w:r>
        <w:t>toString(</w:t>
      </w:r>
      <w:proofErr w:type="gramEnd"/>
      <w:r>
        <w:t>)</w:t>
      </w:r>
      <w:r w:rsidR="00647790">
        <w:t>”</w:t>
      </w:r>
      <w:r>
        <w:t xml:space="preserve"> </w:t>
      </w:r>
      <w:r w:rsidR="00054F46">
        <w:t xml:space="preserve">method </w:t>
      </w:r>
      <w:r>
        <w:t>to return all attributes of the object, except the private one.</w:t>
      </w:r>
    </w:p>
    <w:p w14:paraId="460F9779" w14:textId="228B225B" w:rsidR="008C15A6" w:rsidRDefault="006E0A35" w:rsidP="00375D93">
      <w:pPr>
        <w:pStyle w:val="a3"/>
        <w:numPr>
          <w:ilvl w:val="0"/>
          <w:numId w:val="26"/>
        </w:numPr>
        <w:jc w:val="both"/>
      </w:pPr>
      <w:r>
        <w:t>Create a copy constructor creates a clone an object being passed along as an input argument. (Note: clone values of all attributes including the private one.)</w:t>
      </w:r>
    </w:p>
    <w:p w14:paraId="485E64F2" w14:textId="48B1A41A" w:rsidR="00375D93" w:rsidRDefault="0076065A" w:rsidP="009B4FD6">
      <w:pPr>
        <w:pStyle w:val="a3"/>
        <w:numPr>
          <w:ilvl w:val="0"/>
          <w:numId w:val="26"/>
        </w:numPr>
        <w:jc w:val="both"/>
      </w:pPr>
      <w:r>
        <w:t>Add a “</w:t>
      </w:r>
      <w:proofErr w:type="gramStart"/>
      <w:r w:rsidR="009B4FD6">
        <w:t>hasHigher</w:t>
      </w:r>
      <w:r>
        <w:t>Salary(</w:t>
      </w:r>
      <w:proofErr w:type="gramEnd"/>
      <w:r>
        <w:t>Employee anotherEmp</w:t>
      </w:r>
      <w:r w:rsidR="009B4FD6">
        <w:t xml:space="preserve">loyee) to compare salary of this employee and another employee. The method will return true if the currently employee has higher salary, and return false otherwise. </w:t>
      </w:r>
    </w:p>
    <w:p w14:paraId="243F7329" w14:textId="52CF4668" w:rsidR="007D183C" w:rsidRDefault="009B4FD6" w:rsidP="00D466A5">
      <w:pPr>
        <w:pStyle w:val="a3"/>
        <w:numPr>
          <w:ilvl w:val="0"/>
          <w:numId w:val="26"/>
        </w:numPr>
        <w:jc w:val="both"/>
      </w:pPr>
      <w:r>
        <w:t>Add a “</w:t>
      </w:r>
      <w:proofErr w:type="gramStart"/>
      <w:r>
        <w:t>promote(</w:t>
      </w:r>
      <w:proofErr w:type="gramEnd"/>
      <w:r>
        <w:t xml:space="preserve">int promotion)” method to increase </w:t>
      </w:r>
      <w:r w:rsidR="00F80D28">
        <w:t>salary of this employee. The increment will be equal to a value of input argument “promotion”.</w:t>
      </w:r>
    </w:p>
    <w:p w14:paraId="69F62A5C" w14:textId="0D2E4881" w:rsidR="00DD40C8" w:rsidRDefault="00DD40C8" w:rsidP="00DD40C8">
      <w:pPr>
        <w:pStyle w:val="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t>Part B: Use the “Employee” class as instruct below</w:t>
      </w:r>
    </w:p>
    <w:p w14:paraId="23C3FE5D" w14:textId="77777777" w:rsidR="00DD40C8" w:rsidRPr="00D42A80" w:rsidRDefault="00DD40C8" w:rsidP="00DD40C8">
      <w:pPr>
        <w:tabs>
          <w:tab w:val="left" w:pos="8240"/>
        </w:tabs>
        <w:rPr>
          <w:color w:val="000000" w:themeColor="text1"/>
        </w:rPr>
      </w:pPr>
    </w:p>
    <w:p w14:paraId="7199A03A" w14:textId="51504292" w:rsidR="00DD40C8" w:rsidRDefault="00DD40C8" w:rsidP="00DD40C8">
      <w:p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 “MyCompany” class and implement a main method as follows.</w:t>
      </w:r>
    </w:p>
    <w:p w14:paraId="41B4D4B0" w14:textId="36B9178D" w:rsidR="00DD40C8" w:rsidRDefault="00DD40C8" w:rsidP="00DD40C8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1” of type Employee using no-argument constructor.</w:t>
      </w:r>
    </w:p>
    <w:p w14:paraId="16E3ADC8" w14:textId="35275C8E" w:rsidR="00DD40C8" w:rsidRDefault="00DD40C8" w:rsidP="00DD40C8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Create an “employee2” of type Employee using detailed constructor, and pass along arguments to set initial values of name, ID, and salary to </w:t>
      </w:r>
      <w:r w:rsidR="00C852AE">
        <w:rPr>
          <w:color w:val="000000" w:themeColor="text1"/>
        </w:rPr>
        <w:t>“emp2”, 2, and “30,000” respectively.</w:t>
      </w:r>
    </w:p>
    <w:p w14:paraId="60DB19DB" w14:textId="5D8FEFBF" w:rsidR="00C852AE" w:rsidRDefault="00C852AE" w:rsidP="00DD40C8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employee1 and employee2 on the screen. (based on </w:t>
      </w:r>
      <w:proofErr w:type="gramStart"/>
      <w:r>
        <w:rPr>
          <w:color w:val="000000" w:themeColor="text1"/>
        </w:rPr>
        <w:t>toString(</w:t>
      </w:r>
      <w:proofErr w:type="gramEnd"/>
      <w:r>
        <w:rPr>
          <w:color w:val="000000" w:themeColor="text1"/>
        </w:rPr>
        <w:t>) method)</w:t>
      </w:r>
    </w:p>
    <w:p w14:paraId="41A013E0" w14:textId="1E3D2390" w:rsidR="00C852AE" w:rsidRDefault="00C852AE" w:rsidP="00DD40C8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For the object “employee1”, set values of name, ID, and salary to “emp1”</w:t>
      </w:r>
      <w:r w:rsidR="00E831AF">
        <w:rPr>
          <w:color w:val="000000" w:themeColor="text1"/>
        </w:rPr>
        <w:t>, 1</w:t>
      </w:r>
      <w:r>
        <w:rPr>
          <w:color w:val="000000" w:themeColor="text1"/>
        </w:rPr>
        <w:t>, and “</w:t>
      </w:r>
      <w:r w:rsidR="00E831AF">
        <w:rPr>
          <w:color w:val="000000" w:themeColor="text1"/>
        </w:rPr>
        <w:t>6</w:t>
      </w:r>
      <w:r>
        <w:rPr>
          <w:color w:val="000000" w:themeColor="text1"/>
        </w:rPr>
        <w:t>0,000” respectively.</w:t>
      </w:r>
    </w:p>
    <w:p w14:paraId="43C595C0" w14:textId="2996015E" w:rsidR="00B06AC5" w:rsidRDefault="00444B40" w:rsidP="00DD40C8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Use </w:t>
      </w:r>
      <w:proofErr w:type="gramStart"/>
      <w:r>
        <w:t>hasHigherSalary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to c</w:t>
      </w:r>
      <w:r w:rsidR="00B06AC5">
        <w:rPr>
          <w:color w:val="000000" w:themeColor="text1"/>
        </w:rPr>
        <w:t>ompare salary of employee1 and employee2 and then print on the screen which one has higher salary.</w:t>
      </w:r>
    </w:p>
    <w:p w14:paraId="39CD9CAE" w14:textId="072897E6" w:rsidR="00B06AC5" w:rsidRDefault="00B06AC5" w:rsidP="00B06AC5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Create an “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>” as a clone of employee1 (Hint: Using a copy constructor)</w:t>
      </w:r>
    </w:p>
    <w:p w14:paraId="3BE2F2AC" w14:textId="3C7EA079" w:rsidR="00C12C93" w:rsidRDefault="00C12C93" w:rsidP="00B06AC5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>Promote employee</w:t>
      </w:r>
      <w:r w:rsidR="00402685">
        <w:rPr>
          <w:color w:val="000000" w:themeColor="text1"/>
        </w:rPr>
        <w:t>3</w:t>
      </w:r>
      <w:r>
        <w:rPr>
          <w:color w:val="000000" w:themeColor="text1"/>
        </w:rPr>
        <w:t xml:space="preserve"> by increase the salary by 50,000 baht</w:t>
      </w:r>
    </w:p>
    <w:p w14:paraId="78FA2B9F" w14:textId="27834B85" w:rsidR="00C12C93" w:rsidRDefault="00A96C00" w:rsidP="00C12C93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lastRenderedPageBreak/>
        <w:t xml:space="preserve">Use </w:t>
      </w:r>
      <w:proofErr w:type="gramStart"/>
      <w:r>
        <w:t>hasHigherSalary</w:t>
      </w:r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to c</w:t>
      </w:r>
      <w:r w:rsidR="00C12C93">
        <w:rPr>
          <w:color w:val="000000" w:themeColor="text1"/>
        </w:rPr>
        <w:t>ompare salary of employee2 and employee3 and then print on the screen which one has higher salary.</w:t>
      </w:r>
    </w:p>
    <w:p w14:paraId="1831BB77" w14:textId="7BC474F1" w:rsidR="00C12C93" w:rsidRDefault="00C12C93" w:rsidP="00C12C93">
      <w:pPr>
        <w:pStyle w:val="a3"/>
        <w:numPr>
          <w:ilvl w:val="0"/>
          <w:numId w:val="27"/>
        </w:numPr>
        <w:tabs>
          <w:tab w:val="left" w:pos="8240"/>
        </w:tabs>
        <w:rPr>
          <w:color w:val="000000" w:themeColor="text1"/>
        </w:rPr>
      </w:pPr>
      <w:r>
        <w:rPr>
          <w:color w:val="000000" w:themeColor="text1"/>
        </w:rPr>
        <w:t xml:space="preserve">Print all employees on the screen. (based on </w:t>
      </w:r>
      <w:proofErr w:type="gramStart"/>
      <w:r>
        <w:rPr>
          <w:color w:val="000000" w:themeColor="text1"/>
        </w:rPr>
        <w:t>toString(</w:t>
      </w:r>
      <w:proofErr w:type="gramEnd"/>
      <w:r>
        <w:rPr>
          <w:color w:val="000000" w:themeColor="text1"/>
        </w:rPr>
        <w:t>) method)</w:t>
      </w:r>
      <w:bookmarkStart w:id="0" w:name="_GoBack"/>
      <w:bookmarkEnd w:id="0"/>
    </w:p>
    <w:sectPr w:rsidR="00C12C93" w:rsidSect="00967CB8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B0845D" w14:textId="77777777" w:rsidR="00024D82" w:rsidRDefault="00024D82" w:rsidP="000678D0">
      <w:pPr>
        <w:spacing w:after="0" w:line="240" w:lineRule="auto"/>
      </w:pPr>
      <w:r>
        <w:separator/>
      </w:r>
    </w:p>
  </w:endnote>
  <w:endnote w:type="continuationSeparator" w:id="0">
    <w:p w14:paraId="5C05EF50" w14:textId="77777777" w:rsidR="00024D82" w:rsidRDefault="00024D82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DokChampa"/>
    <w:charset w:val="00"/>
    <w:family w:val="auto"/>
    <w:pitch w:val="variable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02506" w14:textId="77777777" w:rsidR="00024D82" w:rsidRDefault="00024D82" w:rsidP="000678D0">
      <w:pPr>
        <w:spacing w:after="0" w:line="240" w:lineRule="auto"/>
      </w:pPr>
      <w:r>
        <w:separator/>
      </w:r>
    </w:p>
  </w:footnote>
  <w:footnote w:type="continuationSeparator" w:id="0">
    <w:p w14:paraId="7841AA11" w14:textId="77777777" w:rsidR="00024D82" w:rsidRDefault="00024D82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596AB" w14:textId="77777777" w:rsidR="007F3DC0" w:rsidRPr="00130A4F" w:rsidRDefault="007F3DC0" w:rsidP="000678D0">
    <w:pPr>
      <w:pStyle w:val="a4"/>
      <w:pBdr>
        <w:bottom w:val="single" w:sz="4" w:space="1" w:color="auto"/>
      </w:pBdr>
      <w:rPr>
        <w:sz w:val="20"/>
        <w:szCs w:val="20"/>
      </w:rPr>
    </w:pPr>
    <w:r w:rsidRPr="00130A4F">
      <w:rPr>
        <w:sz w:val="20"/>
        <w:szCs w:val="20"/>
      </w:rPr>
      <w:t>2190101 Computer Pro</w:t>
    </w:r>
    <w:r>
      <w:rPr>
        <w:sz w:val="20"/>
        <w:szCs w:val="20"/>
      </w:rPr>
      <w:t>gramming</w:t>
    </w:r>
    <w:r>
      <w:rPr>
        <w:sz w:val="20"/>
        <w:szCs w:val="20"/>
      </w:rPr>
      <w:tab/>
      <w:t>Hands-on Experiment # 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167783"/>
    <w:multiLevelType w:val="hybridMultilevel"/>
    <w:tmpl w:val="5E34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DF70661"/>
    <w:multiLevelType w:val="hybridMultilevel"/>
    <w:tmpl w:val="DBD64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4"/>
  </w:num>
  <w:num w:numId="4">
    <w:abstractNumId w:val="26"/>
  </w:num>
  <w:num w:numId="5">
    <w:abstractNumId w:val="9"/>
  </w:num>
  <w:num w:numId="6">
    <w:abstractNumId w:val="5"/>
  </w:num>
  <w:num w:numId="7">
    <w:abstractNumId w:val="22"/>
  </w:num>
  <w:num w:numId="8">
    <w:abstractNumId w:val="6"/>
  </w:num>
  <w:num w:numId="9">
    <w:abstractNumId w:val="2"/>
  </w:num>
  <w:num w:numId="10">
    <w:abstractNumId w:val="3"/>
  </w:num>
  <w:num w:numId="11">
    <w:abstractNumId w:val="16"/>
  </w:num>
  <w:num w:numId="12">
    <w:abstractNumId w:val="17"/>
  </w:num>
  <w:num w:numId="13">
    <w:abstractNumId w:val="23"/>
  </w:num>
  <w:num w:numId="14">
    <w:abstractNumId w:val="0"/>
  </w:num>
  <w:num w:numId="15">
    <w:abstractNumId w:val="18"/>
  </w:num>
  <w:num w:numId="16">
    <w:abstractNumId w:val="19"/>
  </w:num>
  <w:num w:numId="17">
    <w:abstractNumId w:val="24"/>
  </w:num>
  <w:num w:numId="18">
    <w:abstractNumId w:val="10"/>
  </w:num>
  <w:num w:numId="19">
    <w:abstractNumId w:val="13"/>
  </w:num>
  <w:num w:numId="20">
    <w:abstractNumId w:val="12"/>
  </w:num>
  <w:num w:numId="21">
    <w:abstractNumId w:val="20"/>
  </w:num>
  <w:num w:numId="22">
    <w:abstractNumId w:val="4"/>
  </w:num>
  <w:num w:numId="23">
    <w:abstractNumId w:val="25"/>
  </w:num>
  <w:num w:numId="24">
    <w:abstractNumId w:val="1"/>
  </w:num>
  <w:num w:numId="25">
    <w:abstractNumId w:val="15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4AC9"/>
    <w:rsid w:val="00000FE8"/>
    <w:rsid w:val="000030F2"/>
    <w:rsid w:val="0000725C"/>
    <w:rsid w:val="0001115B"/>
    <w:rsid w:val="00020488"/>
    <w:rsid w:val="00023F4A"/>
    <w:rsid w:val="00024D82"/>
    <w:rsid w:val="00036A2C"/>
    <w:rsid w:val="00041ACE"/>
    <w:rsid w:val="000428A4"/>
    <w:rsid w:val="00054F46"/>
    <w:rsid w:val="00060E6E"/>
    <w:rsid w:val="00064046"/>
    <w:rsid w:val="000678D0"/>
    <w:rsid w:val="00070F8D"/>
    <w:rsid w:val="000749BE"/>
    <w:rsid w:val="000910B1"/>
    <w:rsid w:val="000D6DB4"/>
    <w:rsid w:val="000F5B2C"/>
    <w:rsid w:val="001110B4"/>
    <w:rsid w:val="00111CB4"/>
    <w:rsid w:val="00112A8F"/>
    <w:rsid w:val="00130A4F"/>
    <w:rsid w:val="0013243D"/>
    <w:rsid w:val="00141B54"/>
    <w:rsid w:val="001447FA"/>
    <w:rsid w:val="00154750"/>
    <w:rsid w:val="00170C97"/>
    <w:rsid w:val="00182D17"/>
    <w:rsid w:val="00193666"/>
    <w:rsid w:val="001947B3"/>
    <w:rsid w:val="001B2A8F"/>
    <w:rsid w:val="001B706F"/>
    <w:rsid w:val="001C609F"/>
    <w:rsid w:val="001D11A9"/>
    <w:rsid w:val="001D2923"/>
    <w:rsid w:val="001F258E"/>
    <w:rsid w:val="001F61F5"/>
    <w:rsid w:val="00204F08"/>
    <w:rsid w:val="0020584A"/>
    <w:rsid w:val="002118DE"/>
    <w:rsid w:val="00216285"/>
    <w:rsid w:val="002371AA"/>
    <w:rsid w:val="002541A7"/>
    <w:rsid w:val="002870F0"/>
    <w:rsid w:val="0029292C"/>
    <w:rsid w:val="002A3DA0"/>
    <w:rsid w:val="002B4AC9"/>
    <w:rsid w:val="002C0D53"/>
    <w:rsid w:val="00306DAB"/>
    <w:rsid w:val="003204B5"/>
    <w:rsid w:val="00353078"/>
    <w:rsid w:val="0036442C"/>
    <w:rsid w:val="00375D93"/>
    <w:rsid w:val="0039052D"/>
    <w:rsid w:val="0039474E"/>
    <w:rsid w:val="003A0792"/>
    <w:rsid w:val="003A6750"/>
    <w:rsid w:val="003C1021"/>
    <w:rsid w:val="003D0726"/>
    <w:rsid w:val="003D0BF7"/>
    <w:rsid w:val="003E7C74"/>
    <w:rsid w:val="00402685"/>
    <w:rsid w:val="004041B1"/>
    <w:rsid w:val="00411D98"/>
    <w:rsid w:val="0041478B"/>
    <w:rsid w:val="00426798"/>
    <w:rsid w:val="004317B2"/>
    <w:rsid w:val="00444B40"/>
    <w:rsid w:val="00455A31"/>
    <w:rsid w:val="00465BE1"/>
    <w:rsid w:val="004704F9"/>
    <w:rsid w:val="0049069C"/>
    <w:rsid w:val="00493ACB"/>
    <w:rsid w:val="004B416A"/>
    <w:rsid w:val="004C1A25"/>
    <w:rsid w:val="004D6ABC"/>
    <w:rsid w:val="004E3AAB"/>
    <w:rsid w:val="0050221C"/>
    <w:rsid w:val="0050389B"/>
    <w:rsid w:val="00552702"/>
    <w:rsid w:val="00557C23"/>
    <w:rsid w:val="00563780"/>
    <w:rsid w:val="00582A99"/>
    <w:rsid w:val="0059023C"/>
    <w:rsid w:val="005B79C5"/>
    <w:rsid w:val="005D0637"/>
    <w:rsid w:val="005E50F1"/>
    <w:rsid w:val="005E5398"/>
    <w:rsid w:val="005F01FC"/>
    <w:rsid w:val="00617E0E"/>
    <w:rsid w:val="00647790"/>
    <w:rsid w:val="006B7485"/>
    <w:rsid w:val="006E0A35"/>
    <w:rsid w:val="006F0467"/>
    <w:rsid w:val="00700C91"/>
    <w:rsid w:val="0070632F"/>
    <w:rsid w:val="0071080A"/>
    <w:rsid w:val="007139F8"/>
    <w:rsid w:val="00725679"/>
    <w:rsid w:val="0073434E"/>
    <w:rsid w:val="00742021"/>
    <w:rsid w:val="00742C45"/>
    <w:rsid w:val="0076065A"/>
    <w:rsid w:val="00764FF4"/>
    <w:rsid w:val="00765F59"/>
    <w:rsid w:val="0078554E"/>
    <w:rsid w:val="00796740"/>
    <w:rsid w:val="007B4C8B"/>
    <w:rsid w:val="007D183C"/>
    <w:rsid w:val="007F3DC0"/>
    <w:rsid w:val="007F4C9C"/>
    <w:rsid w:val="0080374A"/>
    <w:rsid w:val="00812A90"/>
    <w:rsid w:val="00815B8E"/>
    <w:rsid w:val="008168A5"/>
    <w:rsid w:val="00841396"/>
    <w:rsid w:val="00844D6A"/>
    <w:rsid w:val="008746E9"/>
    <w:rsid w:val="00875344"/>
    <w:rsid w:val="00886980"/>
    <w:rsid w:val="008A399B"/>
    <w:rsid w:val="008A53BB"/>
    <w:rsid w:val="008B04D0"/>
    <w:rsid w:val="008B6628"/>
    <w:rsid w:val="008C0D66"/>
    <w:rsid w:val="008C15A6"/>
    <w:rsid w:val="008D5E8D"/>
    <w:rsid w:val="008F6732"/>
    <w:rsid w:val="009124A7"/>
    <w:rsid w:val="00922681"/>
    <w:rsid w:val="00927944"/>
    <w:rsid w:val="0095209B"/>
    <w:rsid w:val="0096482C"/>
    <w:rsid w:val="00967682"/>
    <w:rsid w:val="00967CB8"/>
    <w:rsid w:val="0097139C"/>
    <w:rsid w:val="00981F38"/>
    <w:rsid w:val="009A4B4D"/>
    <w:rsid w:val="009B3FA0"/>
    <w:rsid w:val="009B4FD6"/>
    <w:rsid w:val="009C0647"/>
    <w:rsid w:val="009C0832"/>
    <w:rsid w:val="009D3AC6"/>
    <w:rsid w:val="009D6F20"/>
    <w:rsid w:val="009F3A24"/>
    <w:rsid w:val="009F7E45"/>
    <w:rsid w:val="00A00D61"/>
    <w:rsid w:val="00A2713D"/>
    <w:rsid w:val="00A84F47"/>
    <w:rsid w:val="00A87E60"/>
    <w:rsid w:val="00A96C00"/>
    <w:rsid w:val="00AB2785"/>
    <w:rsid w:val="00AC2EA9"/>
    <w:rsid w:val="00AC7FB9"/>
    <w:rsid w:val="00AE1209"/>
    <w:rsid w:val="00AF09DA"/>
    <w:rsid w:val="00B06AC5"/>
    <w:rsid w:val="00B20292"/>
    <w:rsid w:val="00B21F85"/>
    <w:rsid w:val="00B27A07"/>
    <w:rsid w:val="00BB0D52"/>
    <w:rsid w:val="00BB5373"/>
    <w:rsid w:val="00BC73A8"/>
    <w:rsid w:val="00BD7A17"/>
    <w:rsid w:val="00BF4E6E"/>
    <w:rsid w:val="00C12C93"/>
    <w:rsid w:val="00C1437A"/>
    <w:rsid w:val="00C218AD"/>
    <w:rsid w:val="00C52E56"/>
    <w:rsid w:val="00C852AE"/>
    <w:rsid w:val="00C9227E"/>
    <w:rsid w:val="00C9251F"/>
    <w:rsid w:val="00C94A78"/>
    <w:rsid w:val="00CB55E2"/>
    <w:rsid w:val="00CB62C2"/>
    <w:rsid w:val="00CB790E"/>
    <w:rsid w:val="00CC2900"/>
    <w:rsid w:val="00CC320C"/>
    <w:rsid w:val="00CC75FB"/>
    <w:rsid w:val="00CD6315"/>
    <w:rsid w:val="00CE2717"/>
    <w:rsid w:val="00CE3534"/>
    <w:rsid w:val="00CF47F5"/>
    <w:rsid w:val="00D149A8"/>
    <w:rsid w:val="00D23A97"/>
    <w:rsid w:val="00D26A17"/>
    <w:rsid w:val="00D30F6F"/>
    <w:rsid w:val="00D34491"/>
    <w:rsid w:val="00D3583F"/>
    <w:rsid w:val="00D42A80"/>
    <w:rsid w:val="00D466A5"/>
    <w:rsid w:val="00D544C9"/>
    <w:rsid w:val="00D60359"/>
    <w:rsid w:val="00D802DE"/>
    <w:rsid w:val="00DB2D31"/>
    <w:rsid w:val="00DC078D"/>
    <w:rsid w:val="00DD40C8"/>
    <w:rsid w:val="00DF0B00"/>
    <w:rsid w:val="00DF5A9D"/>
    <w:rsid w:val="00E001BB"/>
    <w:rsid w:val="00E21D2C"/>
    <w:rsid w:val="00E44325"/>
    <w:rsid w:val="00E51FCD"/>
    <w:rsid w:val="00E560F3"/>
    <w:rsid w:val="00E70638"/>
    <w:rsid w:val="00E70B2C"/>
    <w:rsid w:val="00E831AF"/>
    <w:rsid w:val="00E8496A"/>
    <w:rsid w:val="00EB1D0C"/>
    <w:rsid w:val="00EB6FD9"/>
    <w:rsid w:val="00EC5CB2"/>
    <w:rsid w:val="00EC76A5"/>
    <w:rsid w:val="00ED73E1"/>
    <w:rsid w:val="00F031BE"/>
    <w:rsid w:val="00F07A11"/>
    <w:rsid w:val="00F26AFE"/>
    <w:rsid w:val="00F305D1"/>
    <w:rsid w:val="00F62EC1"/>
    <w:rsid w:val="00F6324F"/>
    <w:rsid w:val="00F80D28"/>
    <w:rsid w:val="00FC5DAB"/>
    <w:rsid w:val="00FC70B4"/>
    <w:rsid w:val="00FD687E"/>
    <w:rsid w:val="00FE1F83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C1A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B706F"/>
  </w:style>
  <w:style w:type="paragraph" w:styleId="1">
    <w:name w:val="heading 1"/>
    <w:basedOn w:val="a"/>
    <w:next w:val="a"/>
    <w:link w:val="10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4AC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678D0"/>
  </w:style>
  <w:style w:type="paragraph" w:styleId="a6">
    <w:name w:val="footer"/>
    <w:basedOn w:val="a"/>
    <w:link w:val="a7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678D0"/>
  </w:style>
  <w:style w:type="character" w:customStyle="1" w:styleId="10">
    <w:name w:val="หัวเรื่อง 1 อักขระ"/>
    <w:basedOn w:val="a0"/>
    <w:link w:val="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0">
    <w:name w:val="หัวเรื่อง 2 อักขระ"/>
    <w:basedOn w:val="a0"/>
    <w:link w:val="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a8">
    <w:name w:val="Hyperlink"/>
    <w:basedOn w:val="a0"/>
    <w:uiPriority w:val="99"/>
    <w:unhideWhenUsed/>
    <w:rsid w:val="000030F2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Grid"/>
    <w:basedOn w:val="a1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ab">
    <w:name w:val="Placeholder Text"/>
    <w:basedOn w:val="a0"/>
    <w:uiPriority w:val="99"/>
    <w:semiHidden/>
    <w:rsid w:val="00041ACE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ae">
    <w:name w:val="Colorful Grid"/>
    <w:basedOn w:val="a1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">
    <w:name w:val="Normal (Web)"/>
    <w:basedOn w:val="a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a0"/>
    <w:rsid w:val="00204F08"/>
  </w:style>
  <w:style w:type="paragraph" w:styleId="af0">
    <w:name w:val="footnote text"/>
    <w:basedOn w:val="a"/>
    <w:link w:val="af1"/>
    <w:uiPriority w:val="99"/>
    <w:unhideWhenUsed/>
    <w:rsid w:val="00DF5A9D"/>
    <w:pPr>
      <w:spacing w:after="0" w:line="240" w:lineRule="auto"/>
    </w:pPr>
    <w:rPr>
      <w:sz w:val="20"/>
      <w:szCs w:val="25"/>
    </w:rPr>
  </w:style>
  <w:style w:type="character" w:customStyle="1" w:styleId="af1">
    <w:name w:val="ข้อความเชิงอรรถ อักขระ"/>
    <w:basedOn w:val="a0"/>
    <w:link w:val="af0"/>
    <w:uiPriority w:val="99"/>
    <w:rsid w:val="00DF5A9D"/>
    <w:rPr>
      <w:sz w:val="20"/>
      <w:szCs w:val="25"/>
    </w:rPr>
  </w:style>
  <w:style w:type="character" w:styleId="af2">
    <w:name w:val="footnote reference"/>
    <w:basedOn w:val="a0"/>
    <w:uiPriority w:val="99"/>
    <w:semiHidden/>
    <w:unhideWhenUsed/>
    <w:rsid w:val="00DF5A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A323E9E-BB64-4A20-8DC2-2CF37B6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Vishnu Kotrajaras</cp:lastModifiedBy>
  <cp:revision>71</cp:revision>
  <dcterms:created xsi:type="dcterms:W3CDTF">2013-11-12T00:32:00Z</dcterms:created>
  <dcterms:modified xsi:type="dcterms:W3CDTF">2018-07-20T10:22:00Z</dcterms:modified>
</cp:coreProperties>
</file>